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59E" w:rsidRDefault="00D96DB9" w:rsidP="00E62D54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/>
          <w:b/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5.3pt;margin-top:108.6pt;width:84.05pt;height:35.7pt;z-index:251660288;mso-height-percent:200;mso-height-percent:200;mso-width-relative:margin;mso-height-relative:margin" filled="f" stroked="f">
            <v:textbox style="mso-next-textbox:#_x0000_s1026;mso-fit-shape-to-text:t">
              <w:txbxContent>
                <w:p w:rsidR="00B15D1C" w:rsidRPr="00B15D1C" w:rsidRDefault="00B15D1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15D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21.04.2020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027" type="#_x0000_t202" style="position:absolute;margin-left:329.55pt;margin-top:110.1pt;width:119.3pt;height:35.7pt;z-index:251661312;mso-height-percent:200;mso-height-percent:200;mso-width-relative:margin;mso-height-relative:margin" filled="f" stroked="f">
            <v:textbox style="mso-next-textbox:#_x0000_s1027;mso-fit-shape-to-text:t">
              <w:txbxContent>
                <w:p w:rsidR="00B15D1C" w:rsidRPr="00B15D1C" w:rsidRDefault="00B15D1C" w:rsidP="00B15D1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54-01-01-581</w:t>
                  </w:r>
                </w:p>
              </w:txbxContent>
            </v:textbox>
          </v:shape>
        </w:pict>
      </w:r>
      <w:r w:rsidR="00BB52F4">
        <w:rPr>
          <w:noProof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page">
              <wp:posOffset>730250</wp:posOffset>
            </wp:positionH>
            <wp:positionV relativeFrom="page">
              <wp:posOffset>292100</wp:posOffset>
            </wp:positionV>
            <wp:extent cx="5673090" cy="2743200"/>
            <wp:effectExtent l="19050" t="0" r="3810" b="0"/>
            <wp:wrapTopAndBottom/>
            <wp:docPr id="1" name="Рисунок 2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4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r w:rsidR="00664349">
        <w:rPr>
          <w:rFonts w:ascii="Times New Roman" w:hAnsi="Times New Roman"/>
          <w:b/>
          <w:sz w:val="28"/>
          <w:szCs w:val="28"/>
        </w:rPr>
        <w:t>О</w:t>
      </w:r>
      <w:r w:rsidR="0061359E">
        <w:rPr>
          <w:rFonts w:ascii="Times New Roman" w:hAnsi="Times New Roman"/>
          <w:b/>
          <w:sz w:val="28"/>
          <w:szCs w:val="28"/>
        </w:rPr>
        <w:t xml:space="preserve">б утверждении Положения </w:t>
      </w:r>
      <w:proofErr w:type="gramStart"/>
      <w:r w:rsidR="0061359E">
        <w:rPr>
          <w:rFonts w:ascii="Times New Roman" w:hAnsi="Times New Roman"/>
          <w:b/>
          <w:sz w:val="28"/>
          <w:szCs w:val="28"/>
        </w:rPr>
        <w:t>об</w:t>
      </w:r>
      <w:proofErr w:type="gramEnd"/>
    </w:p>
    <w:p w:rsidR="00460D0C" w:rsidRDefault="0061359E" w:rsidP="00E62D54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лате труда и стимулировании</w:t>
      </w:r>
    </w:p>
    <w:p w:rsidR="0061359E" w:rsidRDefault="0061359E" w:rsidP="00E62D54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тников муниципальных</w:t>
      </w:r>
    </w:p>
    <w:p w:rsidR="0061359E" w:rsidRDefault="0061359E" w:rsidP="00E62D54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ганизаций системы образования</w:t>
      </w:r>
    </w:p>
    <w:p w:rsidR="0061359E" w:rsidRDefault="0061359E" w:rsidP="00E62D54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рещагинского городского округа</w:t>
      </w:r>
    </w:p>
    <w:p w:rsidR="0061359E" w:rsidRDefault="0061359E" w:rsidP="00E62D54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мского края</w:t>
      </w:r>
    </w:p>
    <w:p w:rsidR="00460D0C" w:rsidRDefault="00460D0C" w:rsidP="00460D0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460D0C" w:rsidRPr="0061359E" w:rsidRDefault="00460D0C" w:rsidP="008D1AC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359E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61359E" w:rsidRPr="0061359E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61359E" w:rsidRPr="0061359E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Верещагинский городской округ</w:t>
      </w:r>
      <w:r w:rsidR="0061359E">
        <w:rPr>
          <w:rFonts w:ascii="Times New Roman" w:hAnsi="Times New Roman" w:cs="Times New Roman"/>
          <w:color w:val="000000"/>
          <w:sz w:val="28"/>
          <w:szCs w:val="28"/>
        </w:rPr>
        <w:t xml:space="preserve"> Пермского края</w:t>
      </w:r>
      <w:r w:rsidRPr="0061359E">
        <w:rPr>
          <w:rFonts w:ascii="Times New Roman" w:hAnsi="Times New Roman" w:cs="Times New Roman"/>
          <w:sz w:val="28"/>
          <w:szCs w:val="28"/>
        </w:rPr>
        <w:t>,</w:t>
      </w:r>
    </w:p>
    <w:p w:rsidR="00460D0C" w:rsidRPr="00460D0C" w:rsidRDefault="00460D0C" w:rsidP="00BB52F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60D0C">
        <w:rPr>
          <w:rFonts w:ascii="Times New Roman" w:hAnsi="Times New Roman" w:cs="Times New Roman"/>
          <w:sz w:val="28"/>
          <w:szCs w:val="28"/>
        </w:rPr>
        <w:t xml:space="preserve">администрация Верещагинского </w:t>
      </w:r>
      <w:r w:rsidR="00B12318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460D0C">
        <w:rPr>
          <w:rFonts w:ascii="Times New Roman" w:hAnsi="Times New Roman" w:cs="Times New Roman"/>
          <w:sz w:val="28"/>
          <w:szCs w:val="28"/>
        </w:rPr>
        <w:t xml:space="preserve"> ПОСТАНОВЛЯЕТ:</w:t>
      </w:r>
    </w:p>
    <w:p w:rsidR="00460D0C" w:rsidRPr="00460D0C" w:rsidRDefault="00664349" w:rsidP="008D1AC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61359E">
        <w:rPr>
          <w:rFonts w:ascii="Times New Roman" w:hAnsi="Times New Roman" w:cs="Times New Roman"/>
          <w:sz w:val="28"/>
          <w:szCs w:val="28"/>
        </w:rPr>
        <w:t>прилагаемое Положение об оплате труда и стимулировании работников муниципальных организаций системы образования Верещагинского городского округа Пермского кр</w:t>
      </w:r>
      <w:r w:rsidR="00B15D1C">
        <w:rPr>
          <w:rFonts w:ascii="Times New Roman" w:hAnsi="Times New Roman" w:cs="Times New Roman"/>
          <w:sz w:val="28"/>
          <w:szCs w:val="28"/>
        </w:rPr>
        <w:t>а</w:t>
      </w:r>
      <w:r w:rsidR="0061359E">
        <w:rPr>
          <w:rFonts w:ascii="Times New Roman" w:hAnsi="Times New Roman" w:cs="Times New Roman"/>
          <w:sz w:val="28"/>
          <w:szCs w:val="28"/>
        </w:rPr>
        <w:t>я.</w:t>
      </w:r>
    </w:p>
    <w:p w:rsidR="0061359E" w:rsidRDefault="0061359E" w:rsidP="008D1ACE">
      <w:pPr>
        <w:pStyle w:val="a3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тратившими силу постановления администрации Верещагинского муниципального района:</w:t>
      </w:r>
    </w:p>
    <w:p w:rsidR="0061359E" w:rsidRDefault="0061359E" w:rsidP="0061359E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4.01.2019г. №СЭД-254-01-01-4 «Об утверждении Положения об оплате труда и стимулировании работников муниципальных организаций системы образования Верещагинского городского округа Пермского края»;</w:t>
      </w:r>
    </w:p>
    <w:p w:rsidR="0061359E" w:rsidRDefault="00E62D54" w:rsidP="0061359E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4.10.2019г. №254-01-01-1236 «О внесении изменений в Положение об оплате труда и стимулировании работников муниципальных организаций системы образования Верещагинского муниципального района Пермского края»</w:t>
      </w:r>
    </w:p>
    <w:p w:rsidR="00460D0C" w:rsidRPr="00460D0C" w:rsidRDefault="00460D0C" w:rsidP="008D1ACE">
      <w:pPr>
        <w:pStyle w:val="a3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0D0C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 в районной газете «Заря» и распространяется на</w:t>
      </w:r>
      <w:r w:rsidR="008D1ACE">
        <w:rPr>
          <w:rFonts w:ascii="Times New Roman" w:hAnsi="Times New Roman" w:cs="Times New Roman"/>
          <w:sz w:val="28"/>
          <w:szCs w:val="28"/>
        </w:rPr>
        <w:t xml:space="preserve"> правоотношения с 01 января 2020</w:t>
      </w:r>
      <w:r w:rsidRPr="00460D0C">
        <w:rPr>
          <w:rFonts w:ascii="Times New Roman" w:hAnsi="Times New Roman" w:cs="Times New Roman"/>
          <w:sz w:val="28"/>
          <w:szCs w:val="28"/>
        </w:rPr>
        <w:t xml:space="preserve"> года</w:t>
      </w:r>
      <w:r w:rsidR="008D1ACE">
        <w:rPr>
          <w:rFonts w:ascii="Times New Roman" w:hAnsi="Times New Roman" w:cs="Times New Roman"/>
          <w:sz w:val="28"/>
          <w:szCs w:val="28"/>
        </w:rPr>
        <w:t>.</w:t>
      </w:r>
    </w:p>
    <w:p w:rsidR="00460D0C" w:rsidRPr="00460D0C" w:rsidRDefault="00460D0C" w:rsidP="00CB405E">
      <w:pPr>
        <w:pStyle w:val="a3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0D0C">
        <w:rPr>
          <w:rFonts w:ascii="Times New Roman" w:hAnsi="Times New Roman" w:cs="Times New Roman"/>
          <w:sz w:val="28"/>
          <w:szCs w:val="28"/>
        </w:rPr>
        <w:t>Контроль исполнения данного постановления возложить на первого заместителя гла</w:t>
      </w:r>
      <w:r w:rsidR="00675171">
        <w:rPr>
          <w:rFonts w:ascii="Times New Roman" w:hAnsi="Times New Roman" w:cs="Times New Roman"/>
          <w:sz w:val="28"/>
          <w:szCs w:val="28"/>
        </w:rPr>
        <w:t>вы администрации городского округа</w:t>
      </w:r>
      <w:r w:rsidRPr="008973DD">
        <w:rPr>
          <w:rFonts w:ascii="Times New Roman" w:hAnsi="Times New Roman" w:cs="Times New Roman"/>
          <w:sz w:val="28"/>
          <w:szCs w:val="28"/>
        </w:rPr>
        <w:t xml:space="preserve"> Нохрина</w:t>
      </w:r>
      <w:r w:rsidRPr="00460D0C">
        <w:rPr>
          <w:rFonts w:ascii="Times New Roman" w:hAnsi="Times New Roman" w:cs="Times New Roman"/>
          <w:sz w:val="28"/>
          <w:szCs w:val="28"/>
        </w:rPr>
        <w:t xml:space="preserve"> Д.А.</w:t>
      </w:r>
    </w:p>
    <w:p w:rsidR="00460D0C" w:rsidRPr="00460D0C" w:rsidRDefault="00460D0C" w:rsidP="00460D0C">
      <w:pPr>
        <w:rPr>
          <w:rFonts w:ascii="Times New Roman" w:hAnsi="Times New Roman" w:cs="Times New Roman"/>
          <w:sz w:val="28"/>
          <w:szCs w:val="28"/>
        </w:rPr>
      </w:pPr>
    </w:p>
    <w:p w:rsidR="00460D0C" w:rsidRPr="00460D0C" w:rsidRDefault="00460D0C" w:rsidP="00460D0C">
      <w:pPr>
        <w:contextualSpacing/>
        <w:rPr>
          <w:rFonts w:ascii="Times New Roman" w:hAnsi="Times New Roman" w:cs="Times New Roman"/>
          <w:sz w:val="28"/>
          <w:szCs w:val="28"/>
        </w:rPr>
      </w:pPr>
      <w:r w:rsidRPr="00460D0C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B12318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460D0C">
        <w:rPr>
          <w:rFonts w:ascii="Times New Roman" w:hAnsi="Times New Roman" w:cs="Times New Roman"/>
          <w:sz w:val="28"/>
          <w:szCs w:val="28"/>
        </w:rPr>
        <w:t>-</w:t>
      </w:r>
    </w:p>
    <w:p w:rsidR="00A65853" w:rsidRDefault="00460D0C" w:rsidP="0061359E">
      <w:pPr>
        <w:contextualSpacing/>
        <w:rPr>
          <w:rFonts w:ascii="Times New Roman" w:hAnsi="Times New Roman" w:cs="Times New Roman"/>
          <w:sz w:val="28"/>
          <w:szCs w:val="28"/>
        </w:rPr>
      </w:pPr>
      <w:r w:rsidRPr="00460D0C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="00A65853">
        <w:rPr>
          <w:rFonts w:ascii="Times New Roman" w:hAnsi="Times New Roman" w:cs="Times New Roman"/>
          <w:sz w:val="28"/>
          <w:szCs w:val="28"/>
        </w:rPr>
        <w:t xml:space="preserve"> </w:t>
      </w:r>
      <w:r w:rsidRPr="00460D0C">
        <w:rPr>
          <w:rFonts w:ascii="Times New Roman" w:hAnsi="Times New Roman" w:cs="Times New Roman"/>
          <w:sz w:val="28"/>
          <w:szCs w:val="28"/>
        </w:rPr>
        <w:t xml:space="preserve">Верещагинского </w:t>
      </w:r>
    </w:p>
    <w:p w:rsidR="004A1B07" w:rsidRPr="00A65853" w:rsidRDefault="00B12318" w:rsidP="0061359E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A65853">
        <w:rPr>
          <w:rFonts w:ascii="Times New Roman" w:hAnsi="Times New Roman" w:cs="Times New Roman"/>
          <w:sz w:val="28"/>
          <w:szCs w:val="28"/>
        </w:rPr>
        <w:t xml:space="preserve"> </w:t>
      </w:r>
      <w:r w:rsidR="00BB52F4">
        <w:rPr>
          <w:rFonts w:ascii="Times New Roman" w:hAnsi="Times New Roman" w:cs="Times New Roman"/>
          <w:sz w:val="28"/>
          <w:szCs w:val="28"/>
        </w:rPr>
        <w:t xml:space="preserve">Пермского края            </w:t>
      </w:r>
      <w:r w:rsidR="00A65853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BB52F4">
        <w:rPr>
          <w:rFonts w:ascii="Times New Roman" w:hAnsi="Times New Roman" w:cs="Times New Roman"/>
          <w:sz w:val="28"/>
          <w:szCs w:val="28"/>
        </w:rPr>
        <w:t xml:space="preserve">   </w:t>
      </w:r>
      <w:r w:rsidR="00A65853" w:rsidRPr="00460D0C">
        <w:rPr>
          <w:rFonts w:ascii="Times New Roman" w:hAnsi="Times New Roman" w:cs="Times New Roman"/>
          <w:sz w:val="28"/>
          <w:szCs w:val="28"/>
        </w:rPr>
        <w:t>С.В.Кондратьев</w:t>
      </w:r>
      <w:r w:rsidR="00BB52F4">
        <w:rPr>
          <w:rFonts w:ascii="Times New Roman" w:hAnsi="Times New Roman" w:cs="Times New Roman"/>
          <w:sz w:val="28"/>
          <w:szCs w:val="28"/>
        </w:rPr>
        <w:t xml:space="preserve">       </w:t>
      </w:r>
      <w:r w:rsidR="00460D0C" w:rsidRPr="00460D0C">
        <w:rPr>
          <w:rFonts w:ascii="Times New Roman" w:hAnsi="Times New Roman" w:cs="Times New Roman"/>
          <w:sz w:val="28"/>
          <w:szCs w:val="28"/>
        </w:rPr>
        <w:tab/>
      </w:r>
      <w:r w:rsidR="00460D0C" w:rsidRPr="00460D0C">
        <w:rPr>
          <w:rFonts w:ascii="Times New Roman" w:hAnsi="Times New Roman" w:cs="Times New Roman"/>
          <w:sz w:val="28"/>
          <w:szCs w:val="28"/>
        </w:rPr>
        <w:tab/>
      </w:r>
      <w:r w:rsidR="00460D0C" w:rsidRPr="00460D0C">
        <w:rPr>
          <w:rFonts w:ascii="Times New Roman" w:hAnsi="Times New Roman" w:cs="Times New Roman"/>
          <w:sz w:val="28"/>
          <w:szCs w:val="28"/>
        </w:rPr>
        <w:tab/>
      </w:r>
      <w:r w:rsidR="00460D0C" w:rsidRPr="00460D0C">
        <w:rPr>
          <w:rFonts w:ascii="Times New Roman" w:hAnsi="Times New Roman" w:cs="Times New Roman"/>
          <w:sz w:val="28"/>
          <w:szCs w:val="28"/>
        </w:rPr>
        <w:tab/>
      </w:r>
      <w:r w:rsidR="00BB52F4">
        <w:rPr>
          <w:rFonts w:ascii="Times New Roman" w:hAnsi="Times New Roman" w:cs="Times New Roman"/>
          <w:sz w:val="28"/>
          <w:szCs w:val="28"/>
        </w:rPr>
        <w:t xml:space="preserve"> </w:t>
      </w:r>
      <w:r w:rsidR="00A6585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sectPr w:rsidR="004A1B07" w:rsidRPr="00A65853" w:rsidSect="00BB52F4">
      <w:headerReference w:type="default" r:id="rId9"/>
      <w:footerReference w:type="first" r:id="rId10"/>
      <w:pgSz w:w="11906" w:h="16838"/>
      <w:pgMar w:top="1134" w:right="567" w:bottom="851" w:left="1418" w:header="709" w:footer="709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796B" w:rsidRDefault="00D1796B" w:rsidP="00482BDF">
      <w:pPr>
        <w:spacing w:after="0" w:line="240" w:lineRule="auto"/>
      </w:pPr>
      <w:r>
        <w:separator/>
      </w:r>
    </w:p>
  </w:endnote>
  <w:endnote w:type="continuationSeparator" w:id="0">
    <w:p w:rsidR="00D1796B" w:rsidRDefault="00D1796B" w:rsidP="00482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2CA" w:rsidRPr="00F221D7" w:rsidRDefault="00C502CA">
    <w:pPr>
      <w:pStyle w:val="af5"/>
      <w:jc w:val="right"/>
    </w:pPr>
  </w:p>
  <w:p w:rsidR="00C502CA" w:rsidRDefault="00C502CA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796B" w:rsidRDefault="00D1796B" w:rsidP="00482BDF">
      <w:pPr>
        <w:spacing w:after="0" w:line="240" w:lineRule="auto"/>
      </w:pPr>
      <w:r>
        <w:separator/>
      </w:r>
    </w:p>
  </w:footnote>
  <w:footnote w:type="continuationSeparator" w:id="0">
    <w:p w:rsidR="00D1796B" w:rsidRDefault="00D1796B" w:rsidP="00482B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63235405"/>
      <w:docPartObj>
        <w:docPartGallery w:val="Page Numbers (Top of Page)"/>
        <w:docPartUnique/>
      </w:docPartObj>
    </w:sdtPr>
    <w:sdtContent>
      <w:p w:rsidR="002945E9" w:rsidRDefault="00D96DB9">
        <w:pPr>
          <w:pStyle w:val="ac"/>
        </w:pPr>
        <w:r>
          <w:fldChar w:fldCharType="begin"/>
        </w:r>
        <w:r w:rsidR="002945E9">
          <w:instrText>PAGE   \* MERGEFORMAT</w:instrText>
        </w:r>
        <w:r>
          <w:fldChar w:fldCharType="separate"/>
        </w:r>
        <w:r w:rsidR="009874DD">
          <w:rPr>
            <w:noProof/>
          </w:rPr>
          <w:t>1</w:t>
        </w:r>
        <w:r>
          <w:fldChar w:fldCharType="end"/>
        </w:r>
      </w:p>
    </w:sdtContent>
  </w:sdt>
  <w:p w:rsidR="002945E9" w:rsidRDefault="002945E9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1014A"/>
    <w:multiLevelType w:val="hybridMultilevel"/>
    <w:tmpl w:val="A8483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D44218"/>
    <w:multiLevelType w:val="hybridMultilevel"/>
    <w:tmpl w:val="9132D0D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40BC1CC6"/>
    <w:multiLevelType w:val="multilevel"/>
    <w:tmpl w:val="EFE4BF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4C023007"/>
    <w:multiLevelType w:val="hybridMultilevel"/>
    <w:tmpl w:val="78CA7D8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59D57DA5"/>
    <w:multiLevelType w:val="hybridMultilevel"/>
    <w:tmpl w:val="2BB63B3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5A3ADB"/>
    <w:multiLevelType w:val="hybridMultilevel"/>
    <w:tmpl w:val="A5AE9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EF701F"/>
    <w:multiLevelType w:val="hybridMultilevel"/>
    <w:tmpl w:val="35684B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  <w:num w:numId="7">
    <w:abstractNumId w:val="1"/>
  </w:num>
  <w:num w:numId="8">
    <w:abstractNumId w:val="0"/>
  </w:num>
  <w:num w:numId="9">
    <w:abstractNumId w:val="6"/>
  </w:num>
  <w:num w:numId="10">
    <w:abstractNumId w:val="4"/>
  </w:num>
  <w:num w:numId="11">
    <w:abstractNumId w:val="3"/>
  </w:num>
  <w:num w:numId="12">
    <w:abstractNumId w:val="5"/>
  </w:num>
  <w:num w:numId="13">
    <w:abstractNumId w:val="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33B51"/>
    <w:rsid w:val="00016A76"/>
    <w:rsid w:val="00057F03"/>
    <w:rsid w:val="00065F46"/>
    <w:rsid w:val="0007511D"/>
    <w:rsid w:val="00076486"/>
    <w:rsid w:val="00083149"/>
    <w:rsid w:val="000866EC"/>
    <w:rsid w:val="000877C3"/>
    <w:rsid w:val="000A2A3E"/>
    <w:rsid w:val="000A52F1"/>
    <w:rsid w:val="000F0D07"/>
    <w:rsid w:val="00100061"/>
    <w:rsid w:val="00101986"/>
    <w:rsid w:val="00116F4C"/>
    <w:rsid w:val="00120A0D"/>
    <w:rsid w:val="00147A70"/>
    <w:rsid w:val="00150377"/>
    <w:rsid w:val="00152D23"/>
    <w:rsid w:val="00156C4C"/>
    <w:rsid w:val="00161441"/>
    <w:rsid w:val="00163376"/>
    <w:rsid w:val="00171D86"/>
    <w:rsid w:val="001842DC"/>
    <w:rsid w:val="00197976"/>
    <w:rsid w:val="001E49D8"/>
    <w:rsid w:val="001F242A"/>
    <w:rsid w:val="002054F5"/>
    <w:rsid w:val="00213395"/>
    <w:rsid w:val="002233B6"/>
    <w:rsid w:val="00237703"/>
    <w:rsid w:val="002772E0"/>
    <w:rsid w:val="002813F7"/>
    <w:rsid w:val="002879F1"/>
    <w:rsid w:val="0029062B"/>
    <w:rsid w:val="002945E9"/>
    <w:rsid w:val="00294D70"/>
    <w:rsid w:val="002A3EF1"/>
    <w:rsid w:val="002D7853"/>
    <w:rsid w:val="002F3859"/>
    <w:rsid w:val="0030309B"/>
    <w:rsid w:val="00316FAF"/>
    <w:rsid w:val="00320EED"/>
    <w:rsid w:val="003220AF"/>
    <w:rsid w:val="003644F1"/>
    <w:rsid w:val="003746AC"/>
    <w:rsid w:val="00381055"/>
    <w:rsid w:val="00384E73"/>
    <w:rsid w:val="003A67B3"/>
    <w:rsid w:val="003B3CE7"/>
    <w:rsid w:val="003C764F"/>
    <w:rsid w:val="003D0343"/>
    <w:rsid w:val="003D0EFB"/>
    <w:rsid w:val="003D3C68"/>
    <w:rsid w:val="003E12C8"/>
    <w:rsid w:val="003E5911"/>
    <w:rsid w:val="003F6955"/>
    <w:rsid w:val="0040790E"/>
    <w:rsid w:val="00412177"/>
    <w:rsid w:val="004277AE"/>
    <w:rsid w:val="00430484"/>
    <w:rsid w:val="004531BE"/>
    <w:rsid w:val="004535F6"/>
    <w:rsid w:val="00460D0C"/>
    <w:rsid w:val="00467CD4"/>
    <w:rsid w:val="00475DB2"/>
    <w:rsid w:val="00477ECA"/>
    <w:rsid w:val="00480F53"/>
    <w:rsid w:val="00482BDF"/>
    <w:rsid w:val="00485FC8"/>
    <w:rsid w:val="0048744E"/>
    <w:rsid w:val="00491E54"/>
    <w:rsid w:val="004A1B07"/>
    <w:rsid w:val="004B01D8"/>
    <w:rsid w:val="004C4E56"/>
    <w:rsid w:val="004D0CB4"/>
    <w:rsid w:val="004F0BE5"/>
    <w:rsid w:val="00511A63"/>
    <w:rsid w:val="00514C12"/>
    <w:rsid w:val="00526C7F"/>
    <w:rsid w:val="00537216"/>
    <w:rsid w:val="00541D2E"/>
    <w:rsid w:val="0054230B"/>
    <w:rsid w:val="00551D4D"/>
    <w:rsid w:val="00557B13"/>
    <w:rsid w:val="00562C96"/>
    <w:rsid w:val="00586D2F"/>
    <w:rsid w:val="00594210"/>
    <w:rsid w:val="005E67D8"/>
    <w:rsid w:val="0061359E"/>
    <w:rsid w:val="0062326C"/>
    <w:rsid w:val="00627E24"/>
    <w:rsid w:val="00644494"/>
    <w:rsid w:val="00657BAA"/>
    <w:rsid w:val="00664349"/>
    <w:rsid w:val="00664E52"/>
    <w:rsid w:val="00666C32"/>
    <w:rsid w:val="00675171"/>
    <w:rsid w:val="006B408E"/>
    <w:rsid w:val="006E7494"/>
    <w:rsid w:val="006F450E"/>
    <w:rsid w:val="006F4795"/>
    <w:rsid w:val="006F5CC8"/>
    <w:rsid w:val="0071289E"/>
    <w:rsid w:val="00713FBE"/>
    <w:rsid w:val="00716414"/>
    <w:rsid w:val="00720657"/>
    <w:rsid w:val="00742D0F"/>
    <w:rsid w:val="00743C94"/>
    <w:rsid w:val="00750E7B"/>
    <w:rsid w:val="00756209"/>
    <w:rsid w:val="00760684"/>
    <w:rsid w:val="00764DE2"/>
    <w:rsid w:val="007679B1"/>
    <w:rsid w:val="007A1512"/>
    <w:rsid w:val="007B2B57"/>
    <w:rsid w:val="007D1AB6"/>
    <w:rsid w:val="007F351F"/>
    <w:rsid w:val="007F3DD1"/>
    <w:rsid w:val="008101A5"/>
    <w:rsid w:val="008208EC"/>
    <w:rsid w:val="00833B51"/>
    <w:rsid w:val="00835C03"/>
    <w:rsid w:val="00841784"/>
    <w:rsid w:val="00851FC2"/>
    <w:rsid w:val="00860FD7"/>
    <w:rsid w:val="00875AA8"/>
    <w:rsid w:val="00887837"/>
    <w:rsid w:val="008900CA"/>
    <w:rsid w:val="008973DD"/>
    <w:rsid w:val="008B0C8D"/>
    <w:rsid w:val="008B1CBD"/>
    <w:rsid w:val="008C19A4"/>
    <w:rsid w:val="008C2A41"/>
    <w:rsid w:val="008C5973"/>
    <w:rsid w:val="008D1A94"/>
    <w:rsid w:val="008D1ACE"/>
    <w:rsid w:val="008D3CBF"/>
    <w:rsid w:val="008D7584"/>
    <w:rsid w:val="008F5E6B"/>
    <w:rsid w:val="00902092"/>
    <w:rsid w:val="00913D47"/>
    <w:rsid w:val="0092308E"/>
    <w:rsid w:val="00926D71"/>
    <w:rsid w:val="00934CDB"/>
    <w:rsid w:val="00941485"/>
    <w:rsid w:val="00955432"/>
    <w:rsid w:val="00956AA0"/>
    <w:rsid w:val="00985FB7"/>
    <w:rsid w:val="009874DD"/>
    <w:rsid w:val="009A7614"/>
    <w:rsid w:val="009B1170"/>
    <w:rsid w:val="009B65A1"/>
    <w:rsid w:val="009C582B"/>
    <w:rsid w:val="009C708B"/>
    <w:rsid w:val="009E1E20"/>
    <w:rsid w:val="009F05D0"/>
    <w:rsid w:val="00A06A7B"/>
    <w:rsid w:val="00A247AC"/>
    <w:rsid w:val="00A263C2"/>
    <w:rsid w:val="00A60194"/>
    <w:rsid w:val="00A60DFC"/>
    <w:rsid w:val="00A65853"/>
    <w:rsid w:val="00A87E9D"/>
    <w:rsid w:val="00AB6090"/>
    <w:rsid w:val="00AB6B62"/>
    <w:rsid w:val="00AC0C18"/>
    <w:rsid w:val="00AC31E5"/>
    <w:rsid w:val="00AD10D6"/>
    <w:rsid w:val="00AD5FD0"/>
    <w:rsid w:val="00AE155E"/>
    <w:rsid w:val="00AE242F"/>
    <w:rsid w:val="00AE6BE0"/>
    <w:rsid w:val="00AF71C3"/>
    <w:rsid w:val="00B05BF7"/>
    <w:rsid w:val="00B060AB"/>
    <w:rsid w:val="00B12318"/>
    <w:rsid w:val="00B15D1C"/>
    <w:rsid w:val="00B17120"/>
    <w:rsid w:val="00B255E7"/>
    <w:rsid w:val="00B2629B"/>
    <w:rsid w:val="00B356E8"/>
    <w:rsid w:val="00B80E9D"/>
    <w:rsid w:val="00B97E37"/>
    <w:rsid w:val="00BA2353"/>
    <w:rsid w:val="00BB52F4"/>
    <w:rsid w:val="00BC7E05"/>
    <w:rsid w:val="00BD1592"/>
    <w:rsid w:val="00BD6928"/>
    <w:rsid w:val="00C07DF5"/>
    <w:rsid w:val="00C10B04"/>
    <w:rsid w:val="00C13BBA"/>
    <w:rsid w:val="00C25C55"/>
    <w:rsid w:val="00C44854"/>
    <w:rsid w:val="00C502CA"/>
    <w:rsid w:val="00C54307"/>
    <w:rsid w:val="00C558D5"/>
    <w:rsid w:val="00C720CA"/>
    <w:rsid w:val="00C81CD9"/>
    <w:rsid w:val="00CA02CD"/>
    <w:rsid w:val="00CB405E"/>
    <w:rsid w:val="00CB57BA"/>
    <w:rsid w:val="00CC3B0A"/>
    <w:rsid w:val="00CC4F15"/>
    <w:rsid w:val="00CE4B34"/>
    <w:rsid w:val="00CE57C5"/>
    <w:rsid w:val="00D1445F"/>
    <w:rsid w:val="00D1796B"/>
    <w:rsid w:val="00D22213"/>
    <w:rsid w:val="00D35F9E"/>
    <w:rsid w:val="00D42C20"/>
    <w:rsid w:val="00D46EB5"/>
    <w:rsid w:val="00D96DB9"/>
    <w:rsid w:val="00DB5E99"/>
    <w:rsid w:val="00DC55BB"/>
    <w:rsid w:val="00DC5D84"/>
    <w:rsid w:val="00DF1D2B"/>
    <w:rsid w:val="00DF6D6A"/>
    <w:rsid w:val="00DF6E46"/>
    <w:rsid w:val="00E163AD"/>
    <w:rsid w:val="00E26905"/>
    <w:rsid w:val="00E30E2A"/>
    <w:rsid w:val="00E439AD"/>
    <w:rsid w:val="00E4500B"/>
    <w:rsid w:val="00E55BC7"/>
    <w:rsid w:val="00E60C90"/>
    <w:rsid w:val="00E62D54"/>
    <w:rsid w:val="00E62E74"/>
    <w:rsid w:val="00E65E60"/>
    <w:rsid w:val="00E7404B"/>
    <w:rsid w:val="00E76A9A"/>
    <w:rsid w:val="00E80881"/>
    <w:rsid w:val="00E850A5"/>
    <w:rsid w:val="00E92B40"/>
    <w:rsid w:val="00E97A72"/>
    <w:rsid w:val="00ED1F50"/>
    <w:rsid w:val="00ED38AB"/>
    <w:rsid w:val="00ED5749"/>
    <w:rsid w:val="00EE2E18"/>
    <w:rsid w:val="00EE4963"/>
    <w:rsid w:val="00F01139"/>
    <w:rsid w:val="00F02E07"/>
    <w:rsid w:val="00F0315A"/>
    <w:rsid w:val="00F3350E"/>
    <w:rsid w:val="00F45804"/>
    <w:rsid w:val="00F576A4"/>
    <w:rsid w:val="00F63CCD"/>
    <w:rsid w:val="00F678E1"/>
    <w:rsid w:val="00F70874"/>
    <w:rsid w:val="00F735DA"/>
    <w:rsid w:val="00FA50DE"/>
    <w:rsid w:val="00FA5ED7"/>
    <w:rsid w:val="00FB296A"/>
    <w:rsid w:val="00FB4975"/>
    <w:rsid w:val="00FD64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C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3B51"/>
    <w:pPr>
      <w:ind w:left="720"/>
      <w:contextualSpacing/>
    </w:pPr>
  </w:style>
  <w:style w:type="paragraph" w:styleId="a4">
    <w:name w:val="Balloon Text"/>
    <w:basedOn w:val="a"/>
    <w:link w:val="a5"/>
    <w:unhideWhenUsed/>
    <w:rsid w:val="00184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842D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679B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Normal">
    <w:name w:val="ConsPlusNormal"/>
    <w:rsid w:val="007679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Normal (Web)"/>
    <w:basedOn w:val="a"/>
    <w:rsid w:val="00767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 Indent"/>
    <w:basedOn w:val="a"/>
    <w:link w:val="a8"/>
    <w:rsid w:val="007679B1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7679B1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Indent 2"/>
    <w:basedOn w:val="a"/>
    <w:link w:val="20"/>
    <w:rsid w:val="007679B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7679B1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Title"/>
    <w:basedOn w:val="a"/>
    <w:link w:val="aa"/>
    <w:qFormat/>
    <w:rsid w:val="007679B1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aa">
    <w:name w:val="Название Знак"/>
    <w:basedOn w:val="a0"/>
    <w:link w:val="a9"/>
    <w:rsid w:val="007679B1"/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Body Text 3"/>
    <w:basedOn w:val="a"/>
    <w:link w:val="30"/>
    <w:rsid w:val="007679B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7679B1"/>
    <w:rPr>
      <w:rFonts w:ascii="Times New Roman" w:eastAsia="Times New Roman" w:hAnsi="Times New Roman" w:cs="Times New Roman"/>
      <w:sz w:val="16"/>
      <w:szCs w:val="16"/>
    </w:rPr>
  </w:style>
  <w:style w:type="paragraph" w:customStyle="1" w:styleId="31">
    <w:name w:val="Основной текст с отступом 31"/>
    <w:basedOn w:val="a"/>
    <w:rsid w:val="007679B1"/>
    <w:pPr>
      <w:overflowPunct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">
    <w:name w:val="Абзац списка1"/>
    <w:basedOn w:val="a"/>
    <w:rsid w:val="007679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rsid w:val="007679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ob">
    <w:name w:val="tekstob"/>
    <w:basedOn w:val="a"/>
    <w:rsid w:val="00767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rsid w:val="007679B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7679B1"/>
    <w:rPr>
      <w:rFonts w:ascii="Times New Roman" w:eastAsia="Times New Roman" w:hAnsi="Times New Roman" w:cs="Times New Roman"/>
      <w:sz w:val="28"/>
      <w:szCs w:val="20"/>
    </w:rPr>
  </w:style>
  <w:style w:type="paragraph" w:customStyle="1" w:styleId="ae">
    <w:name w:val="Подпись на общем бланке"/>
    <w:basedOn w:val="af"/>
    <w:next w:val="af0"/>
    <w:rsid w:val="007679B1"/>
    <w:pPr>
      <w:tabs>
        <w:tab w:val="right" w:pos="9639"/>
      </w:tabs>
      <w:suppressAutoHyphens/>
      <w:spacing w:before="480" w:line="240" w:lineRule="exact"/>
      <w:ind w:left="0" w:firstLine="0"/>
      <w:jc w:val="left"/>
    </w:pPr>
    <w:rPr>
      <w:rFonts w:ascii="Times New Roman" w:eastAsia="Times New Roman" w:hAnsi="Times New Roman"/>
      <w:sz w:val="28"/>
      <w:szCs w:val="20"/>
    </w:rPr>
  </w:style>
  <w:style w:type="paragraph" w:styleId="af">
    <w:name w:val="Signature"/>
    <w:basedOn w:val="a"/>
    <w:link w:val="af1"/>
    <w:rsid w:val="007679B1"/>
    <w:pPr>
      <w:spacing w:after="0" w:line="240" w:lineRule="auto"/>
      <w:ind w:left="4252" w:firstLine="709"/>
      <w:jc w:val="both"/>
    </w:pPr>
    <w:rPr>
      <w:rFonts w:ascii="Calibri" w:eastAsia="Calibri" w:hAnsi="Calibri" w:cs="Times New Roman"/>
      <w:lang w:eastAsia="en-US"/>
    </w:rPr>
  </w:style>
  <w:style w:type="character" w:customStyle="1" w:styleId="af1">
    <w:name w:val="Подпись Знак"/>
    <w:basedOn w:val="a0"/>
    <w:link w:val="af"/>
    <w:rsid w:val="007679B1"/>
    <w:rPr>
      <w:rFonts w:ascii="Calibri" w:eastAsia="Calibri" w:hAnsi="Calibri" w:cs="Times New Roman"/>
      <w:lang w:eastAsia="en-US"/>
    </w:rPr>
  </w:style>
  <w:style w:type="paragraph" w:styleId="af0">
    <w:name w:val="Body Text"/>
    <w:basedOn w:val="a"/>
    <w:link w:val="af2"/>
    <w:rsid w:val="007679B1"/>
    <w:pPr>
      <w:spacing w:after="120" w:line="240" w:lineRule="auto"/>
      <w:ind w:firstLine="709"/>
      <w:jc w:val="both"/>
    </w:pPr>
    <w:rPr>
      <w:rFonts w:ascii="Calibri" w:eastAsia="Calibri" w:hAnsi="Calibri" w:cs="Times New Roman"/>
      <w:lang w:eastAsia="en-US"/>
    </w:rPr>
  </w:style>
  <w:style w:type="character" w:customStyle="1" w:styleId="af2">
    <w:name w:val="Основной текст Знак"/>
    <w:basedOn w:val="a0"/>
    <w:link w:val="af0"/>
    <w:rsid w:val="007679B1"/>
    <w:rPr>
      <w:rFonts w:ascii="Calibri" w:eastAsia="Calibri" w:hAnsi="Calibri" w:cs="Times New Roman"/>
      <w:lang w:eastAsia="en-US"/>
    </w:rPr>
  </w:style>
  <w:style w:type="character" w:styleId="af3">
    <w:name w:val="page number"/>
    <w:basedOn w:val="a0"/>
    <w:rsid w:val="007679B1"/>
  </w:style>
  <w:style w:type="paragraph" w:styleId="af4">
    <w:name w:val="No Spacing"/>
    <w:qFormat/>
    <w:rsid w:val="007679B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7679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5">
    <w:name w:val="footer"/>
    <w:basedOn w:val="a"/>
    <w:link w:val="af6"/>
    <w:uiPriority w:val="99"/>
    <w:rsid w:val="007679B1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Calibri" w:eastAsia="Calibri" w:hAnsi="Calibri" w:cs="Times New Roman"/>
      <w:lang w:eastAsia="en-US"/>
    </w:rPr>
  </w:style>
  <w:style w:type="character" w:customStyle="1" w:styleId="af6">
    <w:name w:val="Нижний колонтитул Знак"/>
    <w:basedOn w:val="a0"/>
    <w:link w:val="af5"/>
    <w:uiPriority w:val="99"/>
    <w:rsid w:val="007679B1"/>
    <w:rPr>
      <w:rFonts w:ascii="Calibri" w:eastAsia="Calibri" w:hAnsi="Calibri" w:cs="Times New Roman"/>
      <w:lang w:eastAsia="en-US"/>
    </w:rPr>
  </w:style>
  <w:style w:type="paragraph" w:customStyle="1" w:styleId="s3">
    <w:name w:val="s_3"/>
    <w:basedOn w:val="a"/>
    <w:rsid w:val="00767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a"/>
    <w:rsid w:val="00767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font6">
    <w:name w:val="font6"/>
    <w:basedOn w:val="a"/>
    <w:rsid w:val="00767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</w:rPr>
  </w:style>
  <w:style w:type="paragraph" w:customStyle="1" w:styleId="xl63">
    <w:name w:val="xl63"/>
    <w:basedOn w:val="a"/>
    <w:rsid w:val="00767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767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7679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7679B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7679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767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7679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7679B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767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7679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7679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7679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5">
    <w:name w:val="xl75"/>
    <w:basedOn w:val="a"/>
    <w:rsid w:val="007679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7679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7679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7679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7679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7679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7679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7679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7679B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7679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767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7679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7679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7679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7679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7679B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7679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C09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2">
    <w:name w:val="xl92"/>
    <w:basedOn w:val="a"/>
    <w:rsid w:val="007679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3">
    <w:name w:val="xl93"/>
    <w:basedOn w:val="a"/>
    <w:rsid w:val="007679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7679B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7679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7679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7679B1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7679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7679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7679B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7679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7679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7679B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7679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7679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7679B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7679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7679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7679B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7679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7679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12">
    <w:name w:val="xl112"/>
    <w:basedOn w:val="a"/>
    <w:rsid w:val="007679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13">
    <w:name w:val="xl113"/>
    <w:basedOn w:val="a"/>
    <w:rsid w:val="007679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14">
    <w:name w:val="xl114"/>
    <w:basedOn w:val="a"/>
    <w:rsid w:val="007679B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15">
    <w:name w:val="xl115"/>
    <w:basedOn w:val="a"/>
    <w:rsid w:val="007679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16">
    <w:name w:val="xl116"/>
    <w:basedOn w:val="a"/>
    <w:rsid w:val="007679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7679B1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7679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7679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C09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20">
    <w:name w:val="xl120"/>
    <w:basedOn w:val="a"/>
    <w:rsid w:val="007679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21">
    <w:name w:val="xl121"/>
    <w:basedOn w:val="a"/>
    <w:rsid w:val="007679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22">
    <w:name w:val="xl122"/>
    <w:basedOn w:val="a"/>
    <w:rsid w:val="007679B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23">
    <w:name w:val="xl123"/>
    <w:basedOn w:val="a"/>
    <w:rsid w:val="007679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24">
    <w:name w:val="xl124"/>
    <w:basedOn w:val="a"/>
    <w:rsid w:val="007679B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25">
    <w:name w:val="xl125"/>
    <w:basedOn w:val="a"/>
    <w:rsid w:val="007679B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7679B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xl127">
    <w:name w:val="xl127"/>
    <w:basedOn w:val="a"/>
    <w:rsid w:val="007679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7679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7679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7679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7679B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7679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7679B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7679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742D0F"/>
    <w:pPr>
      <w:widowControl w:val="0"/>
      <w:autoSpaceDE w:val="0"/>
      <w:autoSpaceDN w:val="0"/>
      <w:adjustRightInd w:val="0"/>
      <w:spacing w:after="0" w:line="309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8">
    <w:name w:val="Font Style28"/>
    <w:uiPriority w:val="99"/>
    <w:rsid w:val="00742D0F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0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4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5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9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28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6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4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4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30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3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AE2A2-B9E0-4BD6-A541-C1001D782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</Company>
  <LinksUpToDate>false</LinksUpToDate>
  <CharactersWithSpaces>1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kmsver@outlook.com</cp:lastModifiedBy>
  <cp:revision>2</cp:revision>
  <cp:lastPrinted>2020-04-21T09:44:00Z</cp:lastPrinted>
  <dcterms:created xsi:type="dcterms:W3CDTF">2020-04-27T05:43:00Z</dcterms:created>
  <dcterms:modified xsi:type="dcterms:W3CDTF">2020-04-27T05:43:00Z</dcterms:modified>
</cp:coreProperties>
</file>